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79" w:rsidRPr="00CA7C1F" w:rsidRDefault="00CA7C1F" w:rsidP="003C6390">
      <w:pPr>
        <w:pStyle w:val="a3"/>
        <w:jc w:val="right"/>
        <w:rPr>
          <w:rFonts w:ascii="Times New Roman" w:hAnsi="Times New Roman"/>
          <w:b/>
          <w:bCs/>
          <w:sz w:val="36"/>
          <w:szCs w:val="28"/>
        </w:rPr>
      </w:pPr>
      <w:r w:rsidRPr="00CA7C1F">
        <w:rPr>
          <w:rFonts w:ascii="Times New Roman" w:hAnsi="Times New Roman"/>
          <w:noProof/>
          <w:sz w:val="28"/>
          <w:lang w:eastAsia="ru-RU"/>
        </w:rPr>
        <w:t>Проект</w:t>
      </w:r>
    </w:p>
    <w:p w:rsidR="00CA7C1F" w:rsidRDefault="00CA7C1F" w:rsidP="003E0D6F">
      <w:pPr>
        <w:jc w:val="center"/>
        <w:outlineLvl w:val="0"/>
        <w:rPr>
          <w:b/>
          <w:bCs/>
          <w:sz w:val="36"/>
          <w:szCs w:val="36"/>
        </w:rPr>
      </w:pPr>
    </w:p>
    <w:p w:rsidR="003B5679" w:rsidRPr="00375FA2" w:rsidRDefault="003B5679" w:rsidP="003E0D6F">
      <w:pPr>
        <w:jc w:val="center"/>
        <w:outlineLvl w:val="0"/>
        <w:rPr>
          <w:b/>
          <w:bCs/>
          <w:sz w:val="36"/>
          <w:szCs w:val="36"/>
        </w:rPr>
      </w:pPr>
      <w:r w:rsidRPr="00375FA2">
        <w:rPr>
          <w:b/>
          <w:bCs/>
          <w:sz w:val="36"/>
          <w:szCs w:val="36"/>
        </w:rPr>
        <w:t>АДМИНИСТРАЦИЯ БЕРЕЗОВСКОГО РАЙОНА</w:t>
      </w:r>
    </w:p>
    <w:p w:rsidR="003B5679" w:rsidRPr="00375FA2" w:rsidRDefault="003B5679" w:rsidP="003E0D6F">
      <w:pPr>
        <w:jc w:val="center"/>
        <w:rPr>
          <w:b/>
          <w:bCs/>
          <w:sz w:val="16"/>
          <w:szCs w:val="20"/>
        </w:rPr>
      </w:pPr>
    </w:p>
    <w:p w:rsidR="003B5679" w:rsidRPr="00375FA2" w:rsidRDefault="003B5679" w:rsidP="003E0D6F">
      <w:pPr>
        <w:jc w:val="center"/>
        <w:outlineLvl w:val="0"/>
        <w:rPr>
          <w:b/>
          <w:bCs/>
          <w:sz w:val="20"/>
          <w:szCs w:val="20"/>
        </w:rPr>
      </w:pPr>
      <w:r w:rsidRPr="00375FA2">
        <w:rPr>
          <w:b/>
          <w:bCs/>
          <w:sz w:val="20"/>
          <w:szCs w:val="20"/>
        </w:rPr>
        <w:t>ХАНТЫ-МАНСИЙСКОГО АВТОНОМНОГО ОКРУГА - ЮГРЫ</w:t>
      </w:r>
    </w:p>
    <w:p w:rsidR="003B5679" w:rsidRPr="00375FA2" w:rsidRDefault="003B5679" w:rsidP="003E0D6F">
      <w:pPr>
        <w:jc w:val="center"/>
        <w:rPr>
          <w:b/>
          <w:bCs/>
          <w:sz w:val="16"/>
        </w:rPr>
      </w:pPr>
    </w:p>
    <w:p w:rsidR="003B5679" w:rsidRPr="00375FA2" w:rsidRDefault="003B5679" w:rsidP="003E0D6F">
      <w:pPr>
        <w:jc w:val="center"/>
        <w:outlineLvl w:val="0"/>
        <w:rPr>
          <w:b/>
          <w:bCs/>
          <w:sz w:val="36"/>
          <w:szCs w:val="36"/>
        </w:rPr>
      </w:pPr>
      <w:r w:rsidRPr="00375FA2">
        <w:rPr>
          <w:b/>
          <w:bCs/>
          <w:sz w:val="36"/>
          <w:szCs w:val="36"/>
        </w:rPr>
        <w:t>ПОСТАНОВЛЕНИЕ</w:t>
      </w:r>
    </w:p>
    <w:p w:rsidR="003B5679" w:rsidRPr="00375FA2" w:rsidRDefault="003B5679" w:rsidP="003E0D6F">
      <w:pPr>
        <w:rPr>
          <w:sz w:val="28"/>
          <w:szCs w:val="28"/>
        </w:rPr>
      </w:pPr>
    </w:p>
    <w:p w:rsidR="003B5679" w:rsidRPr="00375FA2" w:rsidRDefault="003B5679" w:rsidP="003E0D6F">
      <w:pPr>
        <w:ind w:left="8505" w:hanging="8505"/>
        <w:rPr>
          <w:sz w:val="28"/>
          <w:szCs w:val="28"/>
        </w:rPr>
      </w:pPr>
      <w:proofErr w:type="gramStart"/>
      <w:r w:rsidRPr="00375FA2">
        <w:rPr>
          <w:sz w:val="28"/>
          <w:szCs w:val="28"/>
        </w:rPr>
        <w:t>от  _</w:t>
      </w:r>
      <w:proofErr w:type="gramEnd"/>
      <w:r w:rsidRPr="00375FA2">
        <w:rPr>
          <w:sz w:val="28"/>
          <w:szCs w:val="28"/>
        </w:rPr>
        <w:t>___</w:t>
      </w:r>
      <w:r w:rsidR="00CD5AC3" w:rsidRPr="00375FA2">
        <w:rPr>
          <w:sz w:val="28"/>
          <w:szCs w:val="28"/>
        </w:rPr>
        <w:t xml:space="preserve"> </w:t>
      </w:r>
      <w:r w:rsidR="00CA7C1F">
        <w:rPr>
          <w:sz w:val="28"/>
          <w:szCs w:val="28"/>
        </w:rPr>
        <w:t>мая</w:t>
      </w:r>
      <w:r w:rsidR="00507245" w:rsidRPr="00375FA2">
        <w:rPr>
          <w:sz w:val="28"/>
          <w:szCs w:val="28"/>
        </w:rPr>
        <w:t xml:space="preserve"> </w:t>
      </w:r>
      <w:r w:rsidR="00CD5AC3" w:rsidRPr="00375FA2">
        <w:rPr>
          <w:sz w:val="28"/>
          <w:szCs w:val="28"/>
        </w:rPr>
        <w:t>202</w:t>
      </w:r>
      <w:r w:rsidR="00507245" w:rsidRPr="00375FA2">
        <w:rPr>
          <w:sz w:val="28"/>
          <w:szCs w:val="28"/>
        </w:rPr>
        <w:t>1</w:t>
      </w:r>
      <w:r w:rsidR="00CD1DC6" w:rsidRPr="00375FA2">
        <w:rPr>
          <w:sz w:val="28"/>
          <w:szCs w:val="28"/>
        </w:rPr>
        <w:t xml:space="preserve"> года</w:t>
      </w:r>
      <w:r w:rsidR="00CD5AC3" w:rsidRPr="00375FA2">
        <w:rPr>
          <w:sz w:val="28"/>
          <w:szCs w:val="28"/>
        </w:rPr>
        <w:t xml:space="preserve"> </w:t>
      </w:r>
      <w:r w:rsidR="00CD5AC3" w:rsidRPr="00375FA2">
        <w:rPr>
          <w:sz w:val="28"/>
          <w:szCs w:val="28"/>
        </w:rPr>
        <w:tab/>
      </w:r>
      <w:r w:rsidRPr="00375FA2">
        <w:rPr>
          <w:sz w:val="28"/>
          <w:szCs w:val="28"/>
        </w:rPr>
        <w:t>№ ___</w:t>
      </w:r>
    </w:p>
    <w:p w:rsidR="00CD5AC3" w:rsidRPr="00375FA2" w:rsidRDefault="003B5679" w:rsidP="003E0D6F">
      <w:pPr>
        <w:spacing w:line="480" w:lineRule="auto"/>
        <w:rPr>
          <w:sz w:val="28"/>
          <w:szCs w:val="28"/>
        </w:rPr>
      </w:pPr>
      <w:proofErr w:type="spellStart"/>
      <w:r w:rsidRPr="00375FA2">
        <w:rPr>
          <w:sz w:val="28"/>
          <w:szCs w:val="28"/>
        </w:rPr>
        <w:t>пгт</w:t>
      </w:r>
      <w:proofErr w:type="spellEnd"/>
      <w:r w:rsidRPr="00375FA2">
        <w:rPr>
          <w:sz w:val="28"/>
          <w:szCs w:val="28"/>
        </w:rPr>
        <w:t>. Березово</w:t>
      </w:r>
    </w:p>
    <w:p w:rsidR="003B5679" w:rsidRPr="00375FA2" w:rsidRDefault="00CD5AC3" w:rsidP="00375FA2">
      <w:pPr>
        <w:tabs>
          <w:tab w:val="left" w:pos="4820"/>
        </w:tabs>
        <w:ind w:right="4535"/>
        <w:jc w:val="both"/>
        <w:rPr>
          <w:sz w:val="28"/>
          <w:szCs w:val="28"/>
        </w:rPr>
      </w:pPr>
      <w:r w:rsidRPr="00375FA2">
        <w:rPr>
          <w:sz w:val="28"/>
          <w:szCs w:val="28"/>
          <w:lang w:eastAsia="en-US"/>
        </w:rPr>
        <w:t>О внесении изменений в постановлени</w:t>
      </w:r>
      <w:r w:rsidR="00C25C03" w:rsidRPr="00375FA2">
        <w:rPr>
          <w:sz w:val="28"/>
          <w:szCs w:val="28"/>
          <w:lang w:eastAsia="en-US"/>
        </w:rPr>
        <w:t>е</w:t>
      </w:r>
      <w:r w:rsidRPr="00375FA2">
        <w:rPr>
          <w:sz w:val="28"/>
          <w:szCs w:val="28"/>
          <w:lang w:eastAsia="en-US"/>
        </w:rPr>
        <w:t xml:space="preserve"> администрации Березовского района от 23 декабря 2015 года № 1439 «Об утверждении административного регламента предоставления муниципальной услуги «</w:t>
      </w:r>
      <w:r w:rsidRPr="00375FA2">
        <w:rPr>
          <w:sz w:val="28"/>
          <w:lang w:eastAsia="en-US"/>
        </w:rPr>
        <w:t>Предоставление архивных справок, архивных выписок, копий архивных документов</w:t>
      </w:r>
      <w:r w:rsidRPr="00375FA2">
        <w:rPr>
          <w:b/>
          <w:sz w:val="28"/>
          <w:szCs w:val="28"/>
          <w:lang w:eastAsia="en-US"/>
        </w:rPr>
        <w:t>»</w:t>
      </w:r>
    </w:p>
    <w:p w:rsidR="009529FE" w:rsidRPr="00375FA2" w:rsidRDefault="009529FE" w:rsidP="003E0D6F">
      <w:pPr>
        <w:ind w:firstLine="720"/>
        <w:jc w:val="both"/>
        <w:rPr>
          <w:sz w:val="28"/>
        </w:rPr>
      </w:pPr>
    </w:p>
    <w:p w:rsidR="003B5679" w:rsidRPr="00375FA2" w:rsidRDefault="003B5679" w:rsidP="003E0D6F">
      <w:pPr>
        <w:pStyle w:val="1"/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 xml:space="preserve">В целях приведения </w:t>
      </w:r>
      <w:r w:rsidR="0040096A" w:rsidRPr="00375FA2">
        <w:rPr>
          <w:sz w:val="28"/>
          <w:szCs w:val="28"/>
        </w:rPr>
        <w:t xml:space="preserve">нормативного правового акта администрации Березовского района </w:t>
      </w:r>
      <w:r w:rsidRPr="00375FA2">
        <w:rPr>
          <w:sz w:val="28"/>
          <w:szCs w:val="28"/>
        </w:rPr>
        <w:t xml:space="preserve">в соответствии </w:t>
      </w:r>
      <w:r w:rsidR="0040096A" w:rsidRPr="00375FA2">
        <w:rPr>
          <w:sz w:val="28"/>
          <w:szCs w:val="28"/>
        </w:rPr>
        <w:t>с действующим законодательством</w:t>
      </w:r>
      <w:r w:rsidR="003E0D6F" w:rsidRPr="00375FA2">
        <w:rPr>
          <w:sz w:val="28"/>
          <w:szCs w:val="28"/>
        </w:rPr>
        <w:t>:</w:t>
      </w:r>
      <w:r w:rsidR="003E0D6F" w:rsidRPr="00375FA2">
        <w:t xml:space="preserve"> </w:t>
      </w:r>
    </w:p>
    <w:p w:rsidR="003B5679" w:rsidRPr="00375FA2" w:rsidRDefault="003B5679" w:rsidP="003E0D6F">
      <w:pPr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 xml:space="preserve">1. Внести </w:t>
      </w:r>
      <w:r w:rsidR="00C25C03" w:rsidRPr="00375FA2">
        <w:rPr>
          <w:sz w:val="28"/>
          <w:szCs w:val="28"/>
        </w:rPr>
        <w:t xml:space="preserve">в </w:t>
      </w:r>
      <w:r w:rsidR="00AF2DB8">
        <w:rPr>
          <w:sz w:val="28"/>
          <w:szCs w:val="28"/>
        </w:rPr>
        <w:t xml:space="preserve">приложение к </w:t>
      </w:r>
      <w:r w:rsidR="00C25C03" w:rsidRPr="00375FA2">
        <w:rPr>
          <w:sz w:val="28"/>
          <w:szCs w:val="28"/>
        </w:rPr>
        <w:t>постановлени</w:t>
      </w:r>
      <w:r w:rsidR="00AF2DB8">
        <w:rPr>
          <w:sz w:val="28"/>
          <w:szCs w:val="28"/>
        </w:rPr>
        <w:t>ю</w:t>
      </w:r>
      <w:r w:rsidR="00C25C03" w:rsidRPr="00375FA2">
        <w:rPr>
          <w:sz w:val="28"/>
          <w:szCs w:val="28"/>
        </w:rPr>
        <w:t xml:space="preserve"> </w:t>
      </w:r>
      <w:r w:rsidRPr="00375FA2">
        <w:rPr>
          <w:sz w:val="28"/>
          <w:szCs w:val="28"/>
        </w:rPr>
        <w:t>администрации Березовского района от 23 декабря 2015 года № 1439 «Об утверждении административного регламента предоставления муниципальной услуги «Предоставление архивных справок, архивных выписок, копий архивных документов» следующ</w:t>
      </w:r>
      <w:r w:rsidR="00CA7C1F">
        <w:rPr>
          <w:sz w:val="28"/>
          <w:szCs w:val="28"/>
        </w:rPr>
        <w:t>е</w:t>
      </w:r>
      <w:r w:rsidRPr="00375FA2">
        <w:rPr>
          <w:sz w:val="28"/>
          <w:szCs w:val="28"/>
        </w:rPr>
        <w:t>е изменени</w:t>
      </w:r>
      <w:r w:rsidR="00CA7C1F">
        <w:rPr>
          <w:sz w:val="28"/>
          <w:szCs w:val="28"/>
        </w:rPr>
        <w:t>е</w:t>
      </w:r>
      <w:r w:rsidRPr="00375FA2">
        <w:rPr>
          <w:sz w:val="28"/>
          <w:szCs w:val="28"/>
        </w:rPr>
        <w:t>:</w:t>
      </w:r>
    </w:p>
    <w:p w:rsidR="004E1EBB" w:rsidRPr="00375FA2" w:rsidRDefault="004E1EBB" w:rsidP="003E0D6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>1.</w:t>
      </w:r>
      <w:r w:rsidR="0001778A" w:rsidRPr="0001778A">
        <w:rPr>
          <w:sz w:val="28"/>
          <w:szCs w:val="28"/>
        </w:rPr>
        <w:t>1</w:t>
      </w:r>
      <w:r w:rsidRPr="00375FA2">
        <w:rPr>
          <w:sz w:val="28"/>
          <w:szCs w:val="28"/>
        </w:rPr>
        <w:t xml:space="preserve">. </w:t>
      </w:r>
      <w:r w:rsidR="00AF2DB8">
        <w:rPr>
          <w:sz w:val="28"/>
          <w:szCs w:val="28"/>
        </w:rPr>
        <w:t>п</w:t>
      </w:r>
      <w:r w:rsidRPr="00375FA2">
        <w:rPr>
          <w:sz w:val="28"/>
          <w:szCs w:val="28"/>
        </w:rPr>
        <w:t xml:space="preserve">ункт </w:t>
      </w:r>
      <w:r w:rsidR="0001778A">
        <w:rPr>
          <w:sz w:val="28"/>
          <w:szCs w:val="28"/>
        </w:rPr>
        <w:t>20</w:t>
      </w:r>
      <w:r w:rsidRPr="00375FA2">
        <w:rPr>
          <w:sz w:val="28"/>
          <w:szCs w:val="28"/>
        </w:rPr>
        <w:t xml:space="preserve"> </w:t>
      </w:r>
      <w:r w:rsidR="0001778A">
        <w:rPr>
          <w:sz w:val="28"/>
          <w:szCs w:val="28"/>
        </w:rPr>
        <w:t>изложить в следующей редакции</w:t>
      </w:r>
      <w:r w:rsidRPr="00375FA2">
        <w:rPr>
          <w:sz w:val="28"/>
          <w:szCs w:val="28"/>
        </w:rPr>
        <w:t>:</w:t>
      </w:r>
    </w:p>
    <w:p w:rsidR="0001778A" w:rsidRPr="0001778A" w:rsidRDefault="004E1EBB" w:rsidP="000177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>«</w:t>
      </w:r>
      <w:r w:rsidR="0001778A" w:rsidRPr="0001778A">
        <w:rPr>
          <w:sz w:val="28"/>
          <w:szCs w:val="28"/>
        </w:rPr>
        <w:t>Запрещается требовать от заявителей:</w:t>
      </w:r>
    </w:p>
    <w:p w:rsidR="0001778A" w:rsidRPr="0001778A" w:rsidRDefault="0001778A" w:rsidP="000177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778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1778A" w:rsidRPr="0001778A" w:rsidRDefault="0001778A" w:rsidP="000177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778A">
        <w:rPr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-Югры, </w:t>
      </w:r>
      <w:r w:rsidRPr="0001778A">
        <w:rPr>
          <w:sz w:val="28"/>
          <w:szCs w:val="28"/>
        </w:rPr>
        <w:lastRenderedPageBreak/>
        <w:t>муниципальными правовыми актами, за исключением документов, включё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1778A" w:rsidRPr="0001778A" w:rsidRDefault="0001778A" w:rsidP="000177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778A">
        <w:rPr>
          <w:sz w:val="28"/>
          <w:szCs w:val="28"/>
        </w:rPr>
        <w:t>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01778A" w:rsidRPr="0001778A" w:rsidRDefault="0001778A" w:rsidP="000177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778A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1778A" w:rsidRPr="0001778A" w:rsidRDefault="0001778A" w:rsidP="000177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778A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1778A" w:rsidRPr="0001778A" w:rsidRDefault="0001778A" w:rsidP="000177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778A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1778A" w:rsidRPr="0001778A" w:rsidRDefault="0001778A" w:rsidP="000177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778A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1778A" w:rsidRPr="0001778A" w:rsidRDefault="0001778A" w:rsidP="000177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778A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рхивного отдела, предоставляющего муниципальную услугу, муниципального служащего, работника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заведующего отделом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01778A" w:rsidRDefault="0001778A" w:rsidP="000177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778A">
        <w:rPr>
          <w:sz w:val="28"/>
          <w:szCs w:val="28"/>
        </w:rPr>
        <w:t>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</w:t>
      </w:r>
      <w:r>
        <w:rPr>
          <w:sz w:val="28"/>
          <w:szCs w:val="28"/>
        </w:rPr>
        <w:t>;</w:t>
      </w:r>
    </w:p>
    <w:p w:rsidR="0001778A" w:rsidRPr="005D153D" w:rsidRDefault="00AF2DB8" w:rsidP="0001778A">
      <w:pPr>
        <w:tabs>
          <w:tab w:val="left" w:pos="1134"/>
        </w:tabs>
        <w:ind w:firstLine="709"/>
        <w:jc w:val="both"/>
        <w:rPr>
          <w:color w:val="44546A" w:themeColor="text2"/>
          <w:sz w:val="28"/>
          <w:szCs w:val="28"/>
        </w:rPr>
      </w:pPr>
      <w:r w:rsidRPr="00AF2DB8">
        <w:rPr>
          <w:color w:val="44546A" w:themeColor="text2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 № 210-ФЗ</w:t>
      </w:r>
      <w:bookmarkStart w:id="0" w:name="_GoBack"/>
      <w:bookmarkEnd w:id="0"/>
      <w:r w:rsidRPr="00AF2DB8">
        <w:rPr>
          <w:color w:val="44546A" w:themeColor="text2"/>
          <w:sz w:val="28"/>
          <w:szCs w:val="28"/>
        </w:rPr>
        <w:t xml:space="preserve">, за исключением случаев, если нанесение отметок на такие документы либо их </w:t>
      </w:r>
      <w:r w:rsidRPr="00AF2DB8">
        <w:rPr>
          <w:color w:val="44546A" w:themeColor="text2"/>
          <w:sz w:val="28"/>
          <w:szCs w:val="28"/>
        </w:rPr>
        <w:lastRenderedPageBreak/>
        <w:t>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01778A" w:rsidRPr="0001778A" w:rsidRDefault="0001778A" w:rsidP="000177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778A">
        <w:rPr>
          <w:sz w:val="28"/>
          <w:szCs w:val="28"/>
        </w:rPr>
        <w:t xml:space="preserve">Запрещается отказывать заявителям: </w:t>
      </w:r>
    </w:p>
    <w:p w:rsidR="004E1EBB" w:rsidRPr="00375FA2" w:rsidRDefault="0001778A" w:rsidP="0001778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778A">
        <w:rPr>
          <w:sz w:val="28"/>
          <w:szCs w:val="28"/>
        </w:rPr>
        <w:t>- в приеме запроса и иных документов, необходимых для предоставле</w:t>
      </w:r>
      <w:r w:rsidR="009366A4">
        <w:rPr>
          <w:sz w:val="28"/>
          <w:szCs w:val="28"/>
        </w:rPr>
        <w:t>ния муниципальной услуги, а так</w:t>
      </w:r>
      <w:r w:rsidRPr="0001778A">
        <w:rPr>
          <w:sz w:val="28"/>
          <w:szCs w:val="28"/>
        </w:rPr>
        <w:t>же в предоставлении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</w:t>
      </w:r>
      <w:r>
        <w:rPr>
          <w:sz w:val="28"/>
          <w:szCs w:val="28"/>
        </w:rPr>
        <w:t>убликованной на Едином портале</w:t>
      </w:r>
      <w:r w:rsidR="004E1EBB" w:rsidRPr="00375FA2">
        <w:rPr>
          <w:sz w:val="28"/>
          <w:szCs w:val="28"/>
        </w:rPr>
        <w:t>.»</w:t>
      </w:r>
      <w:r w:rsidR="009366A4">
        <w:rPr>
          <w:sz w:val="28"/>
          <w:szCs w:val="28"/>
        </w:rPr>
        <w:t>.</w:t>
      </w:r>
    </w:p>
    <w:p w:rsidR="003B5679" w:rsidRPr="00375FA2" w:rsidRDefault="003B5679" w:rsidP="003E0D6F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375FA2">
        <w:rPr>
          <w:iCs/>
          <w:sz w:val="28"/>
          <w:szCs w:val="28"/>
        </w:rPr>
        <w:t xml:space="preserve">2. </w:t>
      </w:r>
      <w:r w:rsidRPr="00375FA2">
        <w:rPr>
          <w:sz w:val="28"/>
          <w:szCs w:val="28"/>
        </w:rPr>
        <w:t>Опубликовать настоящее постановление в газете «Жизнь Югры» и разместить на официальном сайте органов местного самоуправления Березовского района.</w:t>
      </w:r>
    </w:p>
    <w:p w:rsidR="003B5679" w:rsidRPr="00375FA2" w:rsidRDefault="003B5679" w:rsidP="003E0D6F">
      <w:pPr>
        <w:ind w:firstLine="709"/>
        <w:jc w:val="both"/>
        <w:rPr>
          <w:sz w:val="28"/>
          <w:szCs w:val="28"/>
        </w:rPr>
      </w:pPr>
      <w:r w:rsidRPr="00375FA2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B5679" w:rsidRPr="00375FA2" w:rsidRDefault="003B5679" w:rsidP="003E0D6F">
      <w:pPr>
        <w:jc w:val="both"/>
        <w:rPr>
          <w:sz w:val="28"/>
          <w:szCs w:val="28"/>
        </w:rPr>
      </w:pPr>
    </w:p>
    <w:p w:rsidR="003B5679" w:rsidRPr="00375FA2" w:rsidRDefault="003B5679" w:rsidP="003E0D6F">
      <w:pPr>
        <w:jc w:val="both"/>
        <w:rPr>
          <w:sz w:val="28"/>
          <w:szCs w:val="28"/>
        </w:rPr>
      </w:pPr>
    </w:p>
    <w:p w:rsidR="004C5440" w:rsidRPr="00375FA2" w:rsidRDefault="00A87A0C" w:rsidP="003E0D6F">
      <w:pPr>
        <w:ind w:left="7655" w:hanging="765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D1DC6" w:rsidRPr="00375FA2">
        <w:rPr>
          <w:sz w:val="28"/>
          <w:szCs w:val="28"/>
        </w:rPr>
        <w:t>лав</w:t>
      </w:r>
      <w:r w:rsidR="00C43269">
        <w:rPr>
          <w:sz w:val="28"/>
          <w:szCs w:val="28"/>
        </w:rPr>
        <w:t>а</w:t>
      </w:r>
      <w:r w:rsidR="00CD1DC6" w:rsidRPr="00375FA2">
        <w:rPr>
          <w:sz w:val="28"/>
          <w:szCs w:val="28"/>
        </w:rPr>
        <w:t xml:space="preserve"> района</w:t>
      </w:r>
      <w:r w:rsidR="00CD1DC6" w:rsidRPr="00375FA2">
        <w:rPr>
          <w:sz w:val="28"/>
          <w:szCs w:val="28"/>
        </w:rPr>
        <w:tab/>
      </w:r>
      <w:r>
        <w:rPr>
          <w:sz w:val="28"/>
          <w:szCs w:val="28"/>
        </w:rPr>
        <w:t>В.И. Фомин</w:t>
      </w:r>
    </w:p>
    <w:sectPr w:rsidR="004C5440" w:rsidRPr="00375FA2" w:rsidSect="00A00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57AE8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F167D"/>
    <w:multiLevelType w:val="hybridMultilevel"/>
    <w:tmpl w:val="2C3A0744"/>
    <w:lvl w:ilvl="0" w:tplc="1CD2F1BA">
      <w:start w:val="4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F240A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E2"/>
    <w:rsid w:val="0001778A"/>
    <w:rsid w:val="0013350D"/>
    <w:rsid w:val="001F0853"/>
    <w:rsid w:val="001F4973"/>
    <w:rsid w:val="00236504"/>
    <w:rsid w:val="00264B0C"/>
    <w:rsid w:val="002D66DC"/>
    <w:rsid w:val="00375FA2"/>
    <w:rsid w:val="00385673"/>
    <w:rsid w:val="003A1D67"/>
    <w:rsid w:val="003B5679"/>
    <w:rsid w:val="003C6390"/>
    <w:rsid w:val="003E0D6F"/>
    <w:rsid w:val="0040096A"/>
    <w:rsid w:val="004452ED"/>
    <w:rsid w:val="004643DB"/>
    <w:rsid w:val="004C5440"/>
    <w:rsid w:val="004E1EBB"/>
    <w:rsid w:val="00507245"/>
    <w:rsid w:val="00552DE2"/>
    <w:rsid w:val="005A0B78"/>
    <w:rsid w:val="005A1D1A"/>
    <w:rsid w:val="005D153D"/>
    <w:rsid w:val="005F220C"/>
    <w:rsid w:val="005F723E"/>
    <w:rsid w:val="0061154E"/>
    <w:rsid w:val="006341CB"/>
    <w:rsid w:val="00656996"/>
    <w:rsid w:val="006765B2"/>
    <w:rsid w:val="00693977"/>
    <w:rsid w:val="007F4B68"/>
    <w:rsid w:val="00804842"/>
    <w:rsid w:val="00854DE7"/>
    <w:rsid w:val="00864BAA"/>
    <w:rsid w:val="008924D6"/>
    <w:rsid w:val="009331F6"/>
    <w:rsid w:val="009366A4"/>
    <w:rsid w:val="009529FE"/>
    <w:rsid w:val="009E557B"/>
    <w:rsid w:val="00A00553"/>
    <w:rsid w:val="00A0522F"/>
    <w:rsid w:val="00A62661"/>
    <w:rsid w:val="00A8354E"/>
    <w:rsid w:val="00A87A0C"/>
    <w:rsid w:val="00AB2D92"/>
    <w:rsid w:val="00AF2DB8"/>
    <w:rsid w:val="00B7700F"/>
    <w:rsid w:val="00B77E45"/>
    <w:rsid w:val="00BB2C7E"/>
    <w:rsid w:val="00C25C03"/>
    <w:rsid w:val="00C43269"/>
    <w:rsid w:val="00C661B6"/>
    <w:rsid w:val="00C8177A"/>
    <w:rsid w:val="00C82BEE"/>
    <w:rsid w:val="00CA10D3"/>
    <w:rsid w:val="00CA7C1F"/>
    <w:rsid w:val="00CD1DC6"/>
    <w:rsid w:val="00CD5AC3"/>
    <w:rsid w:val="00CE797F"/>
    <w:rsid w:val="00DB053F"/>
    <w:rsid w:val="00E1146C"/>
    <w:rsid w:val="00E42047"/>
    <w:rsid w:val="00FB4B93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0118F5-27C0-4FCB-8F41-F4F9DEB9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6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uiPriority w:val="99"/>
    <w:rsid w:val="003B56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569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61B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1B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4452E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4452E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qFormat/>
    <w:rsid w:val="00445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6356-1644-49AE-8D68-EBBE801E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Пользователь</cp:lastModifiedBy>
  <cp:revision>34</cp:revision>
  <cp:lastPrinted>2021-02-04T06:11:00Z</cp:lastPrinted>
  <dcterms:created xsi:type="dcterms:W3CDTF">2020-10-13T04:11:00Z</dcterms:created>
  <dcterms:modified xsi:type="dcterms:W3CDTF">2021-05-18T07:36:00Z</dcterms:modified>
</cp:coreProperties>
</file>